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0BFB0D" w14:textId="54991EE4" w:rsidR="00066079" w:rsidRPr="00612EEE" w:rsidRDefault="00066079" w:rsidP="00066079">
      <w:pPr>
        <w:pStyle w:val="Adresodbiorcy"/>
        <w:jc w:val="right"/>
      </w:pPr>
      <w:r w:rsidRPr="00612EEE">
        <w:t xml:space="preserve">Kraków, </w:t>
      </w:r>
      <w:r w:rsidR="00F555D8">
        <w:t>2</w:t>
      </w:r>
      <w:r w:rsidR="00F672AC">
        <w:t>1</w:t>
      </w:r>
      <w:bookmarkStart w:id="0" w:name="_GoBack"/>
      <w:bookmarkEnd w:id="0"/>
      <w:r w:rsidR="00AF0C31" w:rsidRPr="00612EEE">
        <w:t xml:space="preserve"> </w:t>
      </w:r>
      <w:r w:rsidR="00F555D8">
        <w:t>lipca</w:t>
      </w:r>
      <w:r w:rsidR="00425EFF" w:rsidRPr="00612EEE">
        <w:t xml:space="preserve"> 2017</w:t>
      </w:r>
      <w:r w:rsidRPr="00612EEE">
        <w:t xml:space="preserve"> r.</w:t>
      </w:r>
    </w:p>
    <w:p w14:paraId="5C373C46" w14:textId="7F1A3B30" w:rsidR="005208E7" w:rsidRDefault="00F555D8" w:rsidP="005208E7">
      <w:pPr>
        <w:rPr>
          <w:b/>
          <w:sz w:val="36"/>
        </w:rPr>
      </w:pPr>
      <w:r w:rsidRPr="00F555D8">
        <w:rPr>
          <w:b/>
          <w:sz w:val="36"/>
        </w:rPr>
        <w:t xml:space="preserve">Drukarka, lustrzanka i </w:t>
      </w:r>
      <w:r w:rsidR="007F2642">
        <w:rPr>
          <w:b/>
          <w:sz w:val="36"/>
        </w:rPr>
        <w:t xml:space="preserve">zewnętrzny </w:t>
      </w:r>
      <w:r w:rsidRPr="00F555D8">
        <w:rPr>
          <w:b/>
          <w:sz w:val="36"/>
        </w:rPr>
        <w:t xml:space="preserve">mikrofon – </w:t>
      </w:r>
      <w:r w:rsidR="007F2642">
        <w:rPr>
          <w:b/>
          <w:sz w:val="36"/>
        </w:rPr>
        <w:t>co jeszcze</w:t>
      </w:r>
      <w:r w:rsidRPr="00F555D8">
        <w:rPr>
          <w:b/>
          <w:sz w:val="36"/>
        </w:rPr>
        <w:t xml:space="preserve"> możesz pod</w:t>
      </w:r>
      <w:r w:rsidR="007F2642">
        <w:rPr>
          <w:b/>
          <w:sz w:val="36"/>
        </w:rPr>
        <w:t>łączyć</w:t>
      </w:r>
      <w:r w:rsidRPr="00F555D8">
        <w:rPr>
          <w:b/>
          <w:sz w:val="36"/>
        </w:rPr>
        <w:t xml:space="preserve"> do swojego </w:t>
      </w:r>
      <w:proofErr w:type="spellStart"/>
      <w:r w:rsidRPr="00F555D8">
        <w:rPr>
          <w:b/>
          <w:sz w:val="36"/>
        </w:rPr>
        <w:t>smartfona</w:t>
      </w:r>
      <w:proofErr w:type="spellEnd"/>
      <w:r w:rsidRPr="00F555D8">
        <w:rPr>
          <w:b/>
          <w:sz w:val="36"/>
        </w:rPr>
        <w:t>?</w:t>
      </w:r>
    </w:p>
    <w:p w14:paraId="4E102E6F" w14:textId="08802B6E" w:rsidR="005208E7" w:rsidRPr="001C779C" w:rsidRDefault="007670B3" w:rsidP="005208E7">
      <w:pPr>
        <w:rPr>
          <w:b/>
        </w:rPr>
      </w:pPr>
      <w:r>
        <w:rPr>
          <w:b/>
        </w:rPr>
        <w:t>S</w:t>
      </w:r>
      <w:r w:rsidR="00F555D8" w:rsidRPr="00F555D8">
        <w:rPr>
          <w:b/>
        </w:rPr>
        <w:t>martfony to prawdziwie wielofunkcyjne narzędzia do pracy oraz rozrywki</w:t>
      </w:r>
      <w:r>
        <w:rPr>
          <w:b/>
        </w:rPr>
        <w:t xml:space="preserve">, </w:t>
      </w:r>
      <w:r w:rsidR="00922EBD">
        <w:rPr>
          <w:b/>
        </w:rPr>
        <w:t xml:space="preserve">które podobnie jak </w:t>
      </w:r>
      <w:r>
        <w:rPr>
          <w:b/>
        </w:rPr>
        <w:t>komputer</w:t>
      </w:r>
      <w:r w:rsidR="00922EBD">
        <w:rPr>
          <w:b/>
        </w:rPr>
        <w:t>y, umożliwiają</w:t>
      </w:r>
      <w:r>
        <w:rPr>
          <w:b/>
        </w:rPr>
        <w:t xml:space="preserve"> podłącz</w:t>
      </w:r>
      <w:r w:rsidR="00922EBD">
        <w:rPr>
          <w:b/>
        </w:rPr>
        <w:t>enie</w:t>
      </w:r>
      <w:r>
        <w:rPr>
          <w:b/>
        </w:rPr>
        <w:t xml:space="preserve"> dodatkow</w:t>
      </w:r>
      <w:r w:rsidR="00922EBD">
        <w:rPr>
          <w:b/>
        </w:rPr>
        <w:t>ych</w:t>
      </w:r>
      <w:r>
        <w:rPr>
          <w:b/>
        </w:rPr>
        <w:t xml:space="preserve"> akcesori</w:t>
      </w:r>
      <w:r w:rsidR="00922EBD">
        <w:rPr>
          <w:b/>
        </w:rPr>
        <w:t>ów – myszek</w:t>
      </w:r>
      <w:r>
        <w:rPr>
          <w:b/>
        </w:rPr>
        <w:t>, klawiatur</w:t>
      </w:r>
      <w:r w:rsidR="00922EBD">
        <w:rPr>
          <w:b/>
        </w:rPr>
        <w:t xml:space="preserve">, nośników danych, </w:t>
      </w:r>
      <w:r w:rsidR="00C22930">
        <w:rPr>
          <w:b/>
        </w:rPr>
        <w:t xml:space="preserve">ale </w:t>
      </w:r>
      <w:r w:rsidR="00922EBD">
        <w:rPr>
          <w:b/>
        </w:rPr>
        <w:t xml:space="preserve">jak się okazuje </w:t>
      </w:r>
      <w:r w:rsidR="00C22930">
        <w:rPr>
          <w:b/>
        </w:rPr>
        <w:t xml:space="preserve">także </w:t>
      </w:r>
      <w:r w:rsidR="00922EBD">
        <w:rPr>
          <w:b/>
        </w:rPr>
        <w:t>drukarek</w:t>
      </w:r>
      <w:r>
        <w:rPr>
          <w:b/>
        </w:rPr>
        <w:t>, lustrzan</w:t>
      </w:r>
      <w:r w:rsidR="00922EBD">
        <w:rPr>
          <w:b/>
        </w:rPr>
        <w:t>e</w:t>
      </w:r>
      <w:r>
        <w:rPr>
          <w:b/>
        </w:rPr>
        <w:t>k</w:t>
      </w:r>
      <w:r w:rsidR="00922EBD">
        <w:rPr>
          <w:b/>
        </w:rPr>
        <w:t xml:space="preserve"> i zewnętrznych</w:t>
      </w:r>
      <w:r>
        <w:rPr>
          <w:b/>
        </w:rPr>
        <w:t xml:space="preserve"> mikrofon</w:t>
      </w:r>
      <w:r w:rsidR="00922EBD">
        <w:rPr>
          <w:b/>
        </w:rPr>
        <w:t>ów</w:t>
      </w:r>
      <w:r>
        <w:rPr>
          <w:b/>
        </w:rPr>
        <w:t>.</w:t>
      </w:r>
    </w:p>
    <w:p w14:paraId="0BC2B77C" w14:textId="53CE8CCE" w:rsidR="007670B3" w:rsidRDefault="007670B3" w:rsidP="00F555D8">
      <w:r>
        <w:t xml:space="preserve">Możliwość tę smartfony zawdzięczają portowi USB OTG (On-The-Go), który obecnie znajduje się w praktycznie każdym nowym modelu. </w:t>
      </w:r>
      <w:r w:rsidR="00321C60">
        <w:t xml:space="preserve">Dzięki niemu urządzenie mobilne działa w pewnym sensie jak komputer. </w:t>
      </w:r>
      <w:r w:rsidR="00321C60" w:rsidRPr="00321C60">
        <w:t xml:space="preserve">Czy warto korzystać z USB OTG? Jeśli posiadamy </w:t>
      </w:r>
      <w:r w:rsidR="00321C60">
        <w:t xml:space="preserve">nieużywane </w:t>
      </w:r>
      <w:r w:rsidR="00321C60" w:rsidRPr="00321C60">
        <w:t xml:space="preserve">akcesoria, które mogą wzbogacić możliwości naszego </w:t>
      </w:r>
      <w:r w:rsidR="00321C60">
        <w:t>urządzenia</w:t>
      </w:r>
      <w:r w:rsidR="00321C60" w:rsidRPr="00321C60">
        <w:t xml:space="preserve"> mobilnego - jak najbardziej. Nawet zwykła, przewodowa klawiatura </w:t>
      </w:r>
      <w:r w:rsidR="00321C60">
        <w:t>sprawi</w:t>
      </w:r>
      <w:r w:rsidR="00321C60" w:rsidRPr="00321C60">
        <w:t>, że pisanie tekstu będzie znacznie przyjemniejsze.</w:t>
      </w:r>
      <w:r w:rsidR="00321C60">
        <w:t xml:space="preserve"> A możliwych zastosowań portu USB OTG jest znacznie więcej!</w:t>
      </w:r>
    </w:p>
    <w:p w14:paraId="3BC4F761" w14:textId="77777777" w:rsidR="00537701" w:rsidRPr="00F555D8" w:rsidRDefault="00537701" w:rsidP="00537701">
      <w:pPr>
        <w:rPr>
          <w:b/>
        </w:rPr>
      </w:pPr>
      <w:r w:rsidRPr="00F555D8">
        <w:rPr>
          <w:b/>
        </w:rPr>
        <w:t>Nośniki pamięci</w:t>
      </w:r>
    </w:p>
    <w:p w14:paraId="64D70BE8" w14:textId="5ED99025" w:rsidR="00537701" w:rsidRDefault="00537701" w:rsidP="00537701">
      <w:r>
        <w:t xml:space="preserve">To najpopularniejsze akcesoria, wykorzystywane </w:t>
      </w:r>
      <w:r w:rsidR="00BF68EF">
        <w:t xml:space="preserve">najczęściej </w:t>
      </w:r>
      <w:r>
        <w:t>w połączeniu ze sm</w:t>
      </w:r>
      <w:r w:rsidR="00922EBD">
        <w:t>artfonami, które cierpią na niedobór miejsca na dane. Tylko n</w:t>
      </w:r>
      <w:r w:rsidR="00922EBD" w:rsidRPr="00922EBD">
        <w:t xml:space="preserve">ieliczne </w:t>
      </w:r>
      <w:r w:rsidR="00922EBD">
        <w:t>modele</w:t>
      </w:r>
      <w:r w:rsidR="00922EBD" w:rsidRPr="00922EBD">
        <w:t xml:space="preserve"> oferuję 32 GB i więcej pamięci wbudowanej, a użytkownicy większości modeli muszą zadowolić się skromnymi 8 lub 16 GB.</w:t>
      </w:r>
      <w:r w:rsidR="00922EBD">
        <w:t xml:space="preserve"> Port USB OTG umożliwia </w:t>
      </w:r>
      <w:r w:rsidR="00BF68EF">
        <w:t xml:space="preserve">podłączenie </w:t>
      </w:r>
      <w:proofErr w:type="spellStart"/>
      <w:r w:rsidR="00BF68EF">
        <w:t>pendrive’a</w:t>
      </w:r>
      <w:proofErr w:type="spellEnd"/>
      <w:r w:rsidR="00BF68EF">
        <w:t xml:space="preserve"> i odczytywanie jego zawartości bezpośrednio na smartfonie. </w:t>
      </w:r>
      <w:r w:rsidRPr="00537701">
        <w:t xml:space="preserve">Producenci </w:t>
      </w:r>
      <w:r>
        <w:t xml:space="preserve">już jakiś czas temu </w:t>
      </w:r>
      <w:r w:rsidRPr="00537701">
        <w:t>zauważyli sporą po</w:t>
      </w:r>
      <w:r w:rsidR="00DA73E1">
        <w:t>pularność tego typu rozwiązań i </w:t>
      </w:r>
      <w:r w:rsidRPr="00537701">
        <w:t xml:space="preserve">tworzą serie dysków </w:t>
      </w:r>
      <w:r w:rsidR="00050933">
        <w:t>oraz</w:t>
      </w:r>
      <w:r w:rsidRPr="00537701">
        <w:t xml:space="preserve"> pendrive’ów</w:t>
      </w:r>
      <w:r w:rsidR="00050933">
        <w:t>,</w:t>
      </w:r>
      <w:r w:rsidRPr="00537701">
        <w:t xml:space="preserve"> przeznaczonych do </w:t>
      </w:r>
      <w:r>
        <w:t>urządzeń mobilnych</w:t>
      </w:r>
      <w:r w:rsidRPr="00537701">
        <w:t xml:space="preserve">. </w:t>
      </w:r>
      <w:r w:rsidR="00922EBD">
        <w:t>Współpracują one z różnymi modelami bez koniecz</w:t>
      </w:r>
      <w:r w:rsidR="00BF68EF">
        <w:t>ności instalowania sterowników.</w:t>
      </w:r>
    </w:p>
    <w:p w14:paraId="6B7510D4" w14:textId="5AE289A8" w:rsidR="00F555D8" w:rsidRDefault="00F555D8" w:rsidP="00F555D8">
      <w:pPr>
        <w:rPr>
          <w:b/>
        </w:rPr>
      </w:pPr>
      <w:r w:rsidRPr="00F555D8">
        <w:rPr>
          <w:b/>
        </w:rPr>
        <w:t>Myszka i klawiatura</w:t>
      </w:r>
    </w:p>
    <w:p w14:paraId="6C0DA924" w14:textId="4F39C1AC" w:rsidR="00F555D8" w:rsidRDefault="00BF68EF" w:rsidP="00F555D8">
      <w:r>
        <w:t xml:space="preserve">Praca na komputerze bez tych dwóch akcesoriów jest w zasadzie niemożliwa. Dlaczego więc nie spróbować podłączyć klawiatury i myszy do </w:t>
      </w:r>
      <w:proofErr w:type="spellStart"/>
      <w:r>
        <w:t>smartfona</w:t>
      </w:r>
      <w:proofErr w:type="spellEnd"/>
      <w:r>
        <w:t xml:space="preserve">? Zdecydowanie ułatwi to redagowanie dłuższych tekstów lub e-maili w sytuacjach, gdy komputer jest niedostępny. </w:t>
      </w:r>
      <w:r w:rsidR="00023D00">
        <w:t>Z</w:t>
      </w:r>
      <w:r w:rsidR="00F555D8">
        <w:t xml:space="preserve">resztą nawet przy przeglądaniu sieci, </w:t>
      </w:r>
      <w:r w:rsidR="00321C60">
        <w:t>mysz i klawiatura</w:t>
      </w:r>
      <w:r w:rsidR="00F555D8">
        <w:t xml:space="preserve"> mogą po prostu ułatwić obsługę urządzenia. Docenimy to szczególnie korzystając ze stron internetowych niedostępnych w wersji m</w:t>
      </w:r>
      <w:r w:rsidR="00DA73E1">
        <w:t>obilnej. W praktyce w </w:t>
      </w:r>
      <w:r w:rsidR="00F555D8">
        <w:t>łatwy sposób możemy dysponować sprzętem, który będzie w stanie zastąpić przykładowo laptopa na wyjazdach czy w sytuacjach kryzysowych, oferując zbliżoną wygodę użytkowania.</w:t>
      </w:r>
    </w:p>
    <w:p w14:paraId="7A17BEAC" w14:textId="3423BE81" w:rsidR="00F555D8" w:rsidRPr="00F555D8" w:rsidRDefault="00CA0A33" w:rsidP="00F555D8">
      <w:pPr>
        <w:rPr>
          <w:b/>
        </w:rPr>
      </w:pPr>
      <w:r>
        <w:rPr>
          <w:b/>
        </w:rPr>
        <w:t>Wygodne sterowanie</w:t>
      </w:r>
    </w:p>
    <w:p w14:paraId="7BFAD60D" w14:textId="6017C25E" w:rsidR="00F555D8" w:rsidRDefault="00F555D8" w:rsidP="00F555D8">
      <w:r>
        <w:t xml:space="preserve">Smartfony stały się również pełnoprawnym sprzętem do grania. Mimo </w:t>
      </w:r>
      <w:r w:rsidR="00651202">
        <w:t xml:space="preserve">tego, </w:t>
      </w:r>
      <w:r>
        <w:t>że większość tytułów dostępn</w:t>
      </w:r>
      <w:r w:rsidR="00651202">
        <w:t xml:space="preserve">ych w Sklepie Play stanowią mniej rozbudowane gry, </w:t>
      </w:r>
      <w:r>
        <w:t xml:space="preserve">wiele osób spędza przy nich długie </w:t>
      </w:r>
      <w:r>
        <w:lastRenderedPageBreak/>
        <w:t>godziny. Nie zawsze jednak korzystanie z dotykowego ekranu to najlepsze rozwiązanie. Tutaj nieoceniony może okazać się klasyczny pad do grania, który pozwoli na większy komfort rozgrywki oraz da namiastkę grania na większym, mocniejszym sprzęcie.</w:t>
      </w:r>
      <w:r w:rsidR="00651202">
        <w:t xml:space="preserve"> Wystarczy odpowiednia przejściówka i nawet najprostszy dżojstik za kilkanaście złotych. </w:t>
      </w:r>
    </w:p>
    <w:p w14:paraId="60F29D71" w14:textId="77777777" w:rsidR="00F555D8" w:rsidRPr="00F555D8" w:rsidRDefault="00F555D8" w:rsidP="00F555D8">
      <w:pPr>
        <w:rPr>
          <w:b/>
        </w:rPr>
      </w:pPr>
      <w:r w:rsidRPr="00F555D8">
        <w:rPr>
          <w:b/>
        </w:rPr>
        <w:t>Nieco mniej oczywiste akcesoria</w:t>
      </w:r>
    </w:p>
    <w:p w14:paraId="568EE778" w14:textId="5A278DA2" w:rsidR="00F555D8" w:rsidRDefault="00F555D8" w:rsidP="00F555D8">
      <w:r>
        <w:t xml:space="preserve">Jednak do naszych smartfonów podepniemy nie tylko tak oczywiste sprzęty, jak wyżej wymienione. </w:t>
      </w:r>
      <w:r w:rsidR="00651202">
        <w:t xml:space="preserve">Czy wiedzieliście, że z telefonu można </w:t>
      </w:r>
      <w:r w:rsidR="00B20D17">
        <w:t>druk</w:t>
      </w:r>
      <w:r w:rsidR="00DA73E1">
        <w:t>ować, łącząc się bezpośrednio z </w:t>
      </w:r>
      <w:r w:rsidR="00B20D17">
        <w:t xml:space="preserve">drukarką? I to nie tylko bezprzewodowo, przez sieć Wi-Fi – obecność portu </w:t>
      </w:r>
      <w:r w:rsidR="00BF68EF">
        <w:t>USB OTG</w:t>
      </w:r>
      <w:r w:rsidR="00B20D17">
        <w:t xml:space="preserve"> umożliwia podłączenie praktycznie każdej drukarki.</w:t>
      </w:r>
    </w:p>
    <w:p w14:paraId="4352C441" w14:textId="70E0181B" w:rsidR="00F555D8" w:rsidRDefault="00F555D8" w:rsidP="00F555D8">
      <w:r>
        <w:t xml:space="preserve">Co </w:t>
      </w:r>
      <w:r w:rsidR="00BF68EF">
        <w:t>ciekawe</w:t>
      </w:r>
      <w:r>
        <w:t>, nasze urządzeni</w:t>
      </w:r>
      <w:r w:rsidR="00651202">
        <w:t>a</w:t>
      </w:r>
      <w:r>
        <w:t xml:space="preserve"> poradz</w:t>
      </w:r>
      <w:r w:rsidR="00651202">
        <w:t>ą</w:t>
      </w:r>
      <w:r>
        <w:t xml:space="preserve"> sobie także z obsługą instrumentów klawiszowych </w:t>
      </w:r>
      <w:r w:rsidR="00B20D17">
        <w:t>z interfejsem</w:t>
      </w:r>
      <w:r>
        <w:t xml:space="preserve"> MIDI. Chcielibyście zagrać na swoim smartfonie, niekoniecznie używając ekranu dotykowego? Nie ma z tym najmniejszego problemu! Pozostając w tema</w:t>
      </w:r>
      <w:r w:rsidR="00B20D17">
        <w:t>cie dźwięku</w:t>
      </w:r>
      <w:r>
        <w:t xml:space="preserve"> </w:t>
      </w:r>
      <w:r w:rsidR="00B20D17">
        <w:t>należy wspomnieć</w:t>
      </w:r>
      <w:r>
        <w:t xml:space="preserve">, że telefony obsługują </w:t>
      </w:r>
      <w:r w:rsidR="00B20D17">
        <w:t xml:space="preserve">też </w:t>
      </w:r>
      <w:r>
        <w:t>zewnęt</w:t>
      </w:r>
      <w:r w:rsidR="00BF68EF">
        <w:t xml:space="preserve">rzne, profesjonalne mikrofony ze złączem </w:t>
      </w:r>
      <w:r>
        <w:t>USB. Jakość takich nagrań z pewnością zadowoli nawet najbardziej wymagających.</w:t>
      </w:r>
    </w:p>
    <w:p w14:paraId="593FCD66" w14:textId="40F5DBF5" w:rsidR="00F555D8" w:rsidRDefault="00F555D8" w:rsidP="00F555D8">
      <w:r>
        <w:t xml:space="preserve">Na tym nie kończą się jednak możliwości </w:t>
      </w:r>
      <w:proofErr w:type="spellStart"/>
      <w:r>
        <w:t>smartfona</w:t>
      </w:r>
      <w:proofErr w:type="spellEnd"/>
      <w:r>
        <w:t>. Zastosowane złącz</w:t>
      </w:r>
      <w:r w:rsidR="00B20D17">
        <w:t>e</w:t>
      </w:r>
      <w:r>
        <w:t xml:space="preserve"> </w:t>
      </w:r>
      <w:r w:rsidR="00B20D17">
        <w:t>USB OTG umożliwia</w:t>
      </w:r>
      <w:r>
        <w:t xml:space="preserve"> </w:t>
      </w:r>
      <w:r w:rsidR="00B20D17">
        <w:t xml:space="preserve">także </w:t>
      </w:r>
      <w:r>
        <w:t xml:space="preserve">sterowanie </w:t>
      </w:r>
      <w:r w:rsidR="00B20D17">
        <w:t xml:space="preserve">zaawansowanymi opcjami niektórych </w:t>
      </w:r>
      <w:r>
        <w:t>lustrzan</w:t>
      </w:r>
      <w:r w:rsidR="00B20D17">
        <w:t>ek</w:t>
      </w:r>
      <w:r>
        <w:t xml:space="preserve"> czy też zamianę </w:t>
      </w:r>
      <w:r w:rsidR="00B20D17">
        <w:t xml:space="preserve">telefonu </w:t>
      </w:r>
      <w:r w:rsidR="00DA73E1">
        <w:t>w </w:t>
      </w:r>
      <w:r w:rsidR="00B20D17">
        <w:t xml:space="preserve">samochodowy </w:t>
      </w:r>
      <w:r>
        <w:t>komputer diagnostyczny z interfejsem OBD</w:t>
      </w:r>
      <w:r w:rsidR="00B20D17">
        <w:t xml:space="preserve"> lub nawet router ze złączem RJ-45 (przy zastosowaniu odpowiedniej przejściówki). </w:t>
      </w:r>
    </w:p>
    <w:p w14:paraId="10C3D053" w14:textId="3FD4E0A1" w:rsidR="009024E4" w:rsidRPr="009024E4" w:rsidRDefault="00B20D17" w:rsidP="00F555D8">
      <w:pPr>
        <w:rPr>
          <w:b/>
        </w:rPr>
      </w:pPr>
      <w:r>
        <w:rPr>
          <w:b/>
        </w:rPr>
        <w:t>Więcej akcesoriów to więcej usterek?</w:t>
      </w:r>
    </w:p>
    <w:p w14:paraId="44D2B01C" w14:textId="70871208" w:rsidR="00F555D8" w:rsidRDefault="007F2642" w:rsidP="00F555D8">
      <w:r>
        <w:t xml:space="preserve">Niestety, zwiększona częstotliwość korzystania z przewodowych akcesoriów przyspiesza zużycie delikatnych portów w smartfonach. Awaria tego elementu oznacza przede wszystkim brak możliwości naładowania urządzenia. </w:t>
      </w:r>
      <w:r w:rsidR="00651202">
        <w:rPr>
          <w:i/>
        </w:rPr>
        <w:t>„</w:t>
      </w:r>
      <w:r w:rsidR="00F555D8" w:rsidRPr="00651202">
        <w:rPr>
          <w:i/>
        </w:rPr>
        <w:t>Zdecydowana w</w:t>
      </w:r>
      <w:r w:rsidR="00DA73E1">
        <w:rPr>
          <w:i/>
        </w:rPr>
        <w:t>iększość uszkodzeń portów USB w </w:t>
      </w:r>
      <w:r w:rsidR="00F555D8" w:rsidRPr="00651202">
        <w:rPr>
          <w:i/>
        </w:rPr>
        <w:t>smartfonach to efekt korzystania z urządzeń podczas ładowania. Powstające naprężenia z czasem wyginają delikatne elementy złącza, co powoduje proble</w:t>
      </w:r>
      <w:r w:rsidR="00DA73E1">
        <w:rPr>
          <w:i/>
        </w:rPr>
        <w:t>my z ładowaniem i komunikacją z </w:t>
      </w:r>
      <w:r w:rsidR="00F555D8" w:rsidRPr="00651202">
        <w:rPr>
          <w:i/>
        </w:rPr>
        <w:t>komputerem lub akcesoriami</w:t>
      </w:r>
      <w:r w:rsidR="00651202">
        <w:rPr>
          <w:i/>
        </w:rPr>
        <w:t>”</w:t>
      </w:r>
      <w:r w:rsidR="00F555D8">
        <w:t xml:space="preserve"> - powiedział Piotr </w:t>
      </w:r>
      <w:proofErr w:type="spellStart"/>
      <w:r w:rsidR="00F555D8">
        <w:t>Pachota</w:t>
      </w:r>
      <w:proofErr w:type="spellEnd"/>
      <w:r w:rsidR="00F555D8">
        <w:t xml:space="preserve"> z serwisu GoRepair – </w:t>
      </w:r>
      <w:r w:rsidR="00651202">
        <w:t>„</w:t>
      </w:r>
      <w:r w:rsidR="00F555D8" w:rsidRPr="00651202">
        <w:rPr>
          <w:i/>
        </w:rPr>
        <w:t>Naprawy takich usterek są stosunkowo proste i niedrogie. W większości przypadków polegają na wymianie niewielkiej płytki</w:t>
      </w:r>
      <w:r>
        <w:rPr>
          <w:i/>
        </w:rPr>
        <w:t xml:space="preserve"> drukowanej</w:t>
      </w:r>
      <w:r w:rsidR="00F555D8" w:rsidRPr="00651202">
        <w:rPr>
          <w:i/>
        </w:rPr>
        <w:t xml:space="preserve"> ze złączem</w:t>
      </w:r>
      <w:r w:rsidR="00F66BC1">
        <w:rPr>
          <w:i/>
        </w:rPr>
        <w:t>, względnie samego portu</w:t>
      </w:r>
      <w:r w:rsidR="00651202">
        <w:rPr>
          <w:i/>
        </w:rPr>
        <w:t>”</w:t>
      </w:r>
      <w:r w:rsidR="00F555D8">
        <w:t xml:space="preserve"> - dodaje.</w:t>
      </w:r>
    </w:p>
    <w:p w14:paraId="01848A67" w14:textId="527FB69A" w:rsidR="00BF68EF" w:rsidRDefault="00BF68EF" w:rsidP="00F555D8">
      <w:pPr>
        <w:rPr>
          <w:b/>
        </w:rPr>
      </w:pPr>
      <w:r w:rsidRPr="00BF68EF">
        <w:rPr>
          <w:b/>
        </w:rPr>
        <w:t>Smartfon jak komputer</w:t>
      </w:r>
    </w:p>
    <w:p w14:paraId="30DEB57D" w14:textId="74B6FCB8" w:rsidR="00DA73E1" w:rsidRDefault="00DA73E1" w:rsidP="00F555D8">
      <w:r>
        <w:t>Wydawać by się mogło, że tak niewielkie urządzenie, które nosimy ze sobą w kieszeni, nie jest w stanie zaoferować równie wiele, co przykładowo laptop czy komputer stacjonarny. Tymczasem w praktyce okazuje się, że jest zupełnie inaczej. Towarzyszący nam zawsze i wszędzie smartfon potrafi obsłużyć multum akcesoriów, poczynając od nośników pamięci, poprzez pady do grania, a kończąc na drukarce.</w:t>
      </w:r>
    </w:p>
    <w:p w14:paraId="4E2B3972" w14:textId="5DD9DB3C" w:rsidR="007F2642" w:rsidRDefault="007F2642" w:rsidP="00F555D8"/>
    <w:p w14:paraId="28044FCB" w14:textId="36A0AD48" w:rsidR="00066079" w:rsidRPr="00612EEE" w:rsidRDefault="00066079" w:rsidP="00605EA1">
      <w:pPr>
        <w:spacing w:line="259" w:lineRule="auto"/>
        <w:jc w:val="left"/>
        <w:rPr>
          <w:rFonts w:asciiTheme="majorHAnsi" w:hAnsiTheme="majorHAnsi"/>
          <w:sz w:val="32"/>
          <w:szCs w:val="32"/>
        </w:rPr>
      </w:pPr>
      <w:r w:rsidRPr="00612EEE">
        <w:rPr>
          <w:rFonts w:asciiTheme="majorHAnsi" w:hAnsiTheme="majorHAnsi"/>
          <w:sz w:val="32"/>
          <w:szCs w:val="32"/>
        </w:rPr>
        <w:lastRenderedPageBreak/>
        <w:t>O firmie GoRepair</w:t>
      </w:r>
    </w:p>
    <w:p w14:paraId="7FC2CFCC" w14:textId="1CC32C4C" w:rsidR="00D911CC" w:rsidRPr="00612EEE" w:rsidRDefault="00D911CC" w:rsidP="00D911CC">
      <w:r w:rsidRPr="00612EEE">
        <w:t>GoRepair to pogwarancyjny serwis naprawiający smartfony, tablety i laptopy najpopularniejszych marek. Wygodne narzędzie dostępne na stronie internetowej umożliwia łatwe i szybkie zgłoszenie usterki oraz wybór terminu, w którym kurier odbierze urządzenie od klienta. Dla większości napraw dostępna jest natychmiastowa wycena kosztów. Typowe uszkodzenia są naprawiane od ręki, a w bardziej skomplikowanych przypadkach czas naprawy jest ustalany indywidualnie. Gwarancja udzielana na usługi wykonane przez GoRepair to 12 miesięcy.</w:t>
      </w:r>
    </w:p>
    <w:p w14:paraId="6449D940" w14:textId="6F716C8F" w:rsidR="00E50159" w:rsidRDefault="007C170C" w:rsidP="00D911CC">
      <w:r>
        <w:t xml:space="preserve">Więcej informacji: </w:t>
      </w:r>
      <w:hyperlink r:id="rId8" w:history="1">
        <w:r w:rsidRPr="0013577E">
          <w:rPr>
            <w:rStyle w:val="Hipercze"/>
          </w:rPr>
          <w:t>www.gorepair.pl</w:t>
        </w:r>
      </w:hyperlink>
    </w:p>
    <w:p w14:paraId="5B629AC6" w14:textId="77777777" w:rsidR="007C170C" w:rsidRDefault="007C170C" w:rsidP="006E2000"/>
    <w:p w14:paraId="0020512F" w14:textId="41C8C7C1" w:rsidR="00E50159" w:rsidRPr="00660982" w:rsidRDefault="00E50159" w:rsidP="007C170C">
      <w:pPr>
        <w:jc w:val="left"/>
        <w:rPr>
          <w:rFonts w:asciiTheme="majorHAnsi" w:hAnsiTheme="majorHAnsi"/>
          <w:sz w:val="32"/>
          <w:szCs w:val="32"/>
        </w:rPr>
      </w:pPr>
      <w:r w:rsidRPr="00660982">
        <w:rPr>
          <w:rFonts w:asciiTheme="majorHAnsi" w:hAnsiTheme="majorHAnsi"/>
          <w:sz w:val="32"/>
          <w:szCs w:val="32"/>
        </w:rPr>
        <w:t>Kontakt dla mediów</w:t>
      </w:r>
    </w:p>
    <w:p w14:paraId="5E237EAF" w14:textId="74F31096" w:rsidR="007C170C" w:rsidRPr="00A709CF" w:rsidRDefault="007C170C" w:rsidP="007C170C">
      <w:pPr>
        <w:jc w:val="left"/>
      </w:pPr>
      <w:r w:rsidRPr="00A709CF">
        <w:t>Agencja WĘC Public Relations</w:t>
      </w:r>
    </w:p>
    <w:p w14:paraId="61BDBC93" w14:textId="28919C2E" w:rsidR="00E50159" w:rsidRPr="00D911CC" w:rsidRDefault="00E50159" w:rsidP="007C170C">
      <w:pPr>
        <w:jc w:val="left"/>
        <w:rPr>
          <w:lang w:val="en-US"/>
        </w:rPr>
      </w:pPr>
      <w:r w:rsidRPr="00D911CC">
        <w:rPr>
          <w:lang w:val="en-US"/>
        </w:rPr>
        <w:t xml:space="preserve">Tomasz </w:t>
      </w:r>
      <w:proofErr w:type="spellStart"/>
      <w:r w:rsidRPr="00D911CC">
        <w:rPr>
          <w:lang w:val="en-US"/>
        </w:rPr>
        <w:t>Węc</w:t>
      </w:r>
      <w:proofErr w:type="spellEnd"/>
      <w:r w:rsidR="005B2401" w:rsidRPr="00D911CC">
        <w:rPr>
          <w:lang w:val="en-US"/>
        </w:rPr>
        <w:t xml:space="preserve"> /</w:t>
      </w:r>
      <w:r w:rsidR="003951E8">
        <w:rPr>
          <w:lang w:val="en-US"/>
        </w:rPr>
        <w:t xml:space="preserve"> </w:t>
      </w:r>
      <w:r w:rsidR="005B2401" w:rsidRPr="00D911CC">
        <w:rPr>
          <w:lang w:val="en-US"/>
        </w:rPr>
        <w:t>PR Director</w:t>
      </w:r>
      <w:r w:rsidRPr="00D911CC">
        <w:rPr>
          <w:lang w:val="en-US"/>
        </w:rPr>
        <w:br/>
        <w:t xml:space="preserve">E-Mail: </w:t>
      </w:r>
      <w:r w:rsidR="007C3E10">
        <w:fldChar w:fldCharType="begin"/>
      </w:r>
      <w:r w:rsidR="007C3E10" w:rsidRPr="00F672AC">
        <w:rPr>
          <w:lang w:val="en-US"/>
        </w:rPr>
        <w:instrText xml:space="preserve"> HYPERLINK "mailto:tomasz@wec24.pl" </w:instrText>
      </w:r>
      <w:r w:rsidR="007C3E10">
        <w:fldChar w:fldCharType="separate"/>
      </w:r>
      <w:r w:rsidR="002C660A" w:rsidRPr="00862E6E">
        <w:rPr>
          <w:rStyle w:val="Hipercze"/>
          <w:lang w:val="en-US"/>
        </w:rPr>
        <w:t>tomasz@wec24.pl</w:t>
      </w:r>
      <w:r w:rsidR="007C3E10">
        <w:rPr>
          <w:rStyle w:val="Hipercze"/>
          <w:lang w:val="en-US"/>
        </w:rPr>
        <w:fldChar w:fldCharType="end"/>
      </w:r>
      <w:r w:rsidR="007C170C" w:rsidRPr="00D911CC">
        <w:rPr>
          <w:lang w:val="en-US"/>
        </w:rPr>
        <w:br/>
      </w:r>
      <w:proofErr w:type="spellStart"/>
      <w:r w:rsidR="007C170C" w:rsidRPr="00D911CC">
        <w:rPr>
          <w:lang w:val="en-US"/>
        </w:rPr>
        <w:t>Telefon</w:t>
      </w:r>
      <w:proofErr w:type="spellEnd"/>
      <w:r w:rsidR="007C170C" w:rsidRPr="00D911CC">
        <w:rPr>
          <w:lang w:val="en-US"/>
        </w:rPr>
        <w:t>: 667 954 282</w:t>
      </w:r>
    </w:p>
    <w:p w14:paraId="7D6E9798" w14:textId="730CB265" w:rsidR="007C170C" w:rsidRPr="00D911CC" w:rsidRDefault="007C170C" w:rsidP="007C170C">
      <w:pPr>
        <w:jc w:val="left"/>
        <w:rPr>
          <w:lang w:val="en-US"/>
        </w:rPr>
      </w:pPr>
      <w:r w:rsidRPr="00D911CC">
        <w:rPr>
          <w:lang w:val="en-US"/>
        </w:rPr>
        <w:t>Łukasz Warchoł</w:t>
      </w:r>
      <w:r w:rsidR="005B2401" w:rsidRPr="00D911CC">
        <w:rPr>
          <w:lang w:val="en-US"/>
        </w:rPr>
        <w:t xml:space="preserve"> /</w:t>
      </w:r>
      <w:r w:rsidR="00AE6ACB">
        <w:rPr>
          <w:lang w:val="en-US"/>
        </w:rPr>
        <w:t xml:space="preserve"> Senior </w:t>
      </w:r>
      <w:r w:rsidR="005B2401" w:rsidRPr="00D911CC">
        <w:rPr>
          <w:lang w:val="en-US"/>
        </w:rPr>
        <w:t>PR Executive</w:t>
      </w:r>
      <w:r w:rsidRPr="00D911CC">
        <w:rPr>
          <w:lang w:val="en-US"/>
        </w:rPr>
        <w:br/>
        <w:t xml:space="preserve">E-Mail: </w:t>
      </w:r>
      <w:r w:rsidR="007C3E10">
        <w:fldChar w:fldCharType="begin"/>
      </w:r>
      <w:r w:rsidR="007C3E10" w:rsidRPr="00F672AC">
        <w:rPr>
          <w:lang w:val="en-US"/>
        </w:rPr>
        <w:instrText xml:space="preserve"> HYPERLINK "mailto:lwarchol@wec24.pl" </w:instrText>
      </w:r>
      <w:r w:rsidR="007C3E10">
        <w:fldChar w:fldCharType="separate"/>
      </w:r>
      <w:r w:rsidR="007562E2" w:rsidRPr="005A1629">
        <w:rPr>
          <w:rStyle w:val="Hipercze"/>
          <w:lang w:val="en-US"/>
        </w:rPr>
        <w:t>lwarchol@wec24.pl</w:t>
      </w:r>
      <w:r w:rsidR="007C3E10">
        <w:rPr>
          <w:rStyle w:val="Hipercze"/>
          <w:lang w:val="en-US"/>
        </w:rPr>
        <w:fldChar w:fldCharType="end"/>
      </w:r>
      <w:r w:rsidRPr="00D911CC">
        <w:rPr>
          <w:lang w:val="en-US"/>
        </w:rPr>
        <w:br/>
      </w:r>
      <w:proofErr w:type="spellStart"/>
      <w:r w:rsidRPr="00D911CC">
        <w:rPr>
          <w:lang w:val="en-US"/>
        </w:rPr>
        <w:t>Telefon</w:t>
      </w:r>
      <w:proofErr w:type="spellEnd"/>
      <w:r w:rsidRPr="00D911CC">
        <w:rPr>
          <w:lang w:val="en-US"/>
        </w:rPr>
        <w:t>: 535 954 212</w:t>
      </w:r>
    </w:p>
    <w:sectPr w:rsidR="007C170C" w:rsidRPr="00D911CC" w:rsidSect="00444801">
      <w:headerReference w:type="default" r:id="rId9"/>
      <w:footerReference w:type="default" r:id="rId10"/>
      <w:pgSz w:w="11906" w:h="16838"/>
      <w:pgMar w:top="2268" w:right="1418" w:bottom="170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C89649" w14:textId="77777777" w:rsidR="007C3E10" w:rsidRDefault="007C3E10" w:rsidP="001010D1">
      <w:pPr>
        <w:spacing w:after="0" w:line="240" w:lineRule="auto"/>
      </w:pPr>
      <w:r>
        <w:separator/>
      </w:r>
    </w:p>
  </w:endnote>
  <w:endnote w:type="continuationSeparator" w:id="0">
    <w:p w14:paraId="48114FF8" w14:textId="77777777" w:rsidR="007C3E10" w:rsidRDefault="007C3E10" w:rsidP="00101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55557" w14:textId="77777777" w:rsidR="001010D1" w:rsidRDefault="0044480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0" locked="1" layoutInCell="1" allowOverlap="1" wp14:anchorId="3A438DCB" wp14:editId="4CA3767E">
          <wp:simplePos x="0" y="0"/>
          <wp:positionH relativeFrom="page">
            <wp:posOffset>6858000</wp:posOffset>
          </wp:positionH>
          <wp:positionV relativeFrom="page">
            <wp:posOffset>9963150</wp:posOffset>
          </wp:positionV>
          <wp:extent cx="224790" cy="722630"/>
          <wp:effectExtent l="0" t="0" r="3810" b="127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reski pod kate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90" cy="72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211DB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1" layoutInCell="1" allowOverlap="1" wp14:anchorId="3605AB99" wp14:editId="1294CEAC">
              <wp:simplePos x="0" y="0"/>
              <wp:positionH relativeFrom="margin">
                <wp:posOffset>5186045</wp:posOffset>
              </wp:positionH>
              <wp:positionV relativeFrom="page">
                <wp:posOffset>10301605</wp:posOffset>
              </wp:positionV>
              <wp:extent cx="925195" cy="167640"/>
              <wp:effectExtent l="0" t="0" r="0" b="0"/>
              <wp:wrapSquare wrapText="bothSides"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5195" cy="1676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9ECB6E" w14:textId="77777777" w:rsidR="001072FF" w:rsidRDefault="001072FF" w:rsidP="001072FF">
                          <w:pPr>
                            <w:pStyle w:val="Tekstwstopce-stronawww"/>
                          </w:pPr>
                          <w:r>
                            <w:t>www.gorepair.pl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605AB9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408.35pt;margin-top:811.15pt;width:72.85pt;height:13.2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" filled="f" stroked="f">
              <v:textbox style="mso-fit-shape-to-text:t" inset="0,0,0,0">
                <w:txbxContent>
                  <w:p w14:paraId="6C9ECB6E" w14:textId="77777777" w:rsidR="001072FF" w:rsidRDefault="001072FF" w:rsidP="001072FF">
                    <w:pPr>
                      <w:pStyle w:val="Tekstwstopce-stronawww"/>
                    </w:pPr>
                    <w:r>
                      <w:t>www.gorepair.pl</w:t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C211DB">
      <w:rPr>
        <w:noProof/>
        <w:lang w:eastAsia="pl-PL"/>
      </w:rPr>
      <mc:AlternateContent>
        <mc:Choice Requires="wps">
          <w:drawing>
            <wp:anchor distT="0" distB="0" distL="0" distR="0" simplePos="0" relativeHeight="251665408" behindDoc="0" locked="1" layoutInCell="1" allowOverlap="1" wp14:anchorId="71C957E6" wp14:editId="543E1454">
              <wp:simplePos x="0" y="0"/>
              <wp:positionH relativeFrom="page">
                <wp:posOffset>540385</wp:posOffset>
              </wp:positionH>
              <wp:positionV relativeFrom="page">
                <wp:posOffset>10049510</wp:posOffset>
              </wp:positionV>
              <wp:extent cx="2534285" cy="39179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4285" cy="3917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33BDCC" w14:textId="77777777" w:rsidR="001010D1" w:rsidRDefault="001072FF" w:rsidP="001072FF">
                          <w:pPr>
                            <w:pStyle w:val="Tekstwstopce-nazwafirmy"/>
                          </w:pPr>
                          <w:r>
                            <w:t xml:space="preserve">GoRepair Sp. z o.o., ul. </w:t>
                          </w:r>
                          <w:r w:rsidRPr="001072FF">
                            <w:t>Nad Serafą 56A</w:t>
                          </w:r>
                          <w:r>
                            <w:t>, 30-864 Kraków</w:t>
                          </w:r>
                        </w:p>
                        <w:p w14:paraId="55051792" w14:textId="77777777" w:rsidR="001072FF" w:rsidRDefault="001072FF" w:rsidP="001072FF">
                          <w:pPr>
                            <w:pStyle w:val="Tekstwstopce"/>
                          </w:pPr>
                          <w:r>
                            <w:t xml:space="preserve">NIP: </w:t>
                          </w:r>
                          <w:r w:rsidR="00DB7039" w:rsidRPr="00DB7039">
                            <w:t>679</w:t>
                          </w:r>
                          <w:r w:rsidR="00DB7039">
                            <w:t>-</w:t>
                          </w:r>
                          <w:r w:rsidR="00DB7039" w:rsidRPr="00DB7039">
                            <w:t>313</w:t>
                          </w:r>
                          <w:r w:rsidR="00DB7039">
                            <w:t>-</w:t>
                          </w:r>
                          <w:r w:rsidR="00DB7039" w:rsidRPr="00DB7039">
                            <w:t>13</w:t>
                          </w:r>
                          <w:r w:rsidR="00DB7039">
                            <w:t>-</w:t>
                          </w:r>
                          <w:r w:rsidR="00DB7039" w:rsidRPr="00DB7039">
                            <w:t>19</w:t>
                          </w:r>
                          <w:r>
                            <w:t xml:space="preserve">, KRS: </w:t>
                          </w:r>
                          <w:r w:rsidR="00DB7039" w:rsidRPr="00DB7039">
                            <w:t>0000626954</w:t>
                          </w:r>
                          <w:r>
                            <w:br/>
                            <w:t>Kapitał zakładowy: 1</w:t>
                          </w:r>
                          <w:r w:rsidR="00DB7039">
                            <w:t>5</w:t>
                          </w:r>
                          <w:r>
                            <w:t>0 000 zł (opłacony w całości)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C957E6" id="_x0000_s1027" type="#_x0000_t202" style="position:absolute;left:0;text-align:left;margin-left:42.55pt;margin-top:791.3pt;width:199.55pt;height:30.85pt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" filled="f" stroked="f">
              <v:textbox inset="0,0,0,0">
                <w:txbxContent>
                  <w:p w14:paraId="4D33BDCC" w14:textId="77777777" w:rsidR="001010D1" w:rsidRDefault="001072FF" w:rsidP="001072FF">
                    <w:pPr>
                      <w:pStyle w:val="Tekstwstopce-nazwafirmy"/>
                    </w:pPr>
                    <w:r>
                      <w:t xml:space="preserve">GoRepair Sp. z o.o., ul. </w:t>
                    </w:r>
                    <w:r w:rsidRPr="001072FF">
                      <w:t>Nad Serafą 56A</w:t>
                    </w:r>
                    <w:r>
                      <w:t>, 30-864 Kraków</w:t>
                    </w:r>
                  </w:p>
                  <w:p w14:paraId="55051792" w14:textId="77777777" w:rsidR="001072FF" w:rsidRDefault="001072FF" w:rsidP="001072FF">
                    <w:pPr>
                      <w:pStyle w:val="Tekstwstopce"/>
                    </w:pPr>
                    <w:r>
                      <w:t xml:space="preserve">NIP: </w:t>
                    </w:r>
                    <w:r w:rsidR="00DB7039" w:rsidRPr="00DB7039">
                      <w:t>679</w:t>
                    </w:r>
                    <w:r w:rsidR="00DB7039">
                      <w:t>-</w:t>
                    </w:r>
                    <w:r w:rsidR="00DB7039" w:rsidRPr="00DB7039">
                      <w:t>313</w:t>
                    </w:r>
                    <w:r w:rsidR="00DB7039">
                      <w:t>-</w:t>
                    </w:r>
                    <w:r w:rsidR="00DB7039" w:rsidRPr="00DB7039">
                      <w:t>13</w:t>
                    </w:r>
                    <w:r w:rsidR="00DB7039">
                      <w:t>-</w:t>
                    </w:r>
                    <w:r w:rsidR="00DB7039" w:rsidRPr="00DB7039">
                      <w:t>19</w:t>
                    </w:r>
                    <w:r>
                      <w:t xml:space="preserve">, KRS: </w:t>
                    </w:r>
                    <w:r w:rsidR="00DB7039" w:rsidRPr="00DB7039">
                      <w:t>0000626954</w:t>
                    </w:r>
                    <w:r>
                      <w:br/>
                      <w:t>Kapitał zakładowy: 1</w:t>
                    </w:r>
                    <w:r w:rsidR="00DB7039">
                      <w:t>5</w:t>
                    </w:r>
                    <w:r>
                      <w:t>0 000 zł (opłacony w całości)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581D06" w14:textId="77777777" w:rsidR="007C3E10" w:rsidRDefault="007C3E10" w:rsidP="001010D1">
      <w:pPr>
        <w:spacing w:after="0" w:line="240" w:lineRule="auto"/>
      </w:pPr>
      <w:r>
        <w:separator/>
      </w:r>
    </w:p>
  </w:footnote>
  <w:footnote w:type="continuationSeparator" w:id="0">
    <w:p w14:paraId="520525F3" w14:textId="77777777" w:rsidR="007C3E10" w:rsidRDefault="007C3E10" w:rsidP="00101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072F4" w14:textId="6BCAAB63" w:rsidR="001010D1" w:rsidRPr="007C170C" w:rsidRDefault="00EC356E" w:rsidP="006E2000">
    <w:pPr>
      <w:pStyle w:val="Nagwek"/>
      <w:tabs>
        <w:tab w:val="left" w:pos="142"/>
      </w:tabs>
      <w:jc w:val="right"/>
      <w:rPr>
        <w:rFonts w:asciiTheme="majorHAnsi" w:hAnsiTheme="majorHAnsi"/>
        <w:color w:val="E3731B"/>
        <w:sz w:val="32"/>
        <w:szCs w:val="32"/>
      </w:rPr>
    </w:pPr>
    <w:r w:rsidRPr="007C170C">
      <w:rPr>
        <w:rFonts w:asciiTheme="majorHAnsi" w:hAnsiTheme="majorHAnsi"/>
        <w:noProof/>
        <w:color w:val="E3731B"/>
        <w:sz w:val="32"/>
        <w:szCs w:val="32"/>
        <w:lang w:eastAsia="pl-PL"/>
      </w:rPr>
      <w:drawing>
        <wp:anchor distT="0" distB="0" distL="114300" distR="114300" simplePos="0" relativeHeight="251662336" behindDoc="0" locked="1" layoutInCell="1" allowOverlap="1" wp14:anchorId="21B0AB4E" wp14:editId="6FF220B1">
          <wp:simplePos x="0" y="0"/>
          <wp:positionH relativeFrom="page">
            <wp:posOffset>509270</wp:posOffset>
          </wp:positionH>
          <wp:positionV relativeFrom="page">
            <wp:posOffset>345440</wp:posOffset>
          </wp:positionV>
          <wp:extent cx="1605915" cy="359410"/>
          <wp:effectExtent l="0" t="0" r="0" b="2540"/>
          <wp:wrapNone/>
          <wp:docPr id="2" name="Obraz 2" descr="Logo GoRepair - poziome, bez ha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GoRepair - poziome, bez ha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211DB" w:rsidRPr="007C170C">
      <w:rPr>
        <w:rFonts w:asciiTheme="majorHAnsi" w:hAnsiTheme="majorHAnsi"/>
        <w:noProof/>
        <w:color w:val="E3731B"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C750BC9" wp14:editId="0151CD74">
              <wp:simplePos x="0" y="0"/>
              <wp:positionH relativeFrom="page">
                <wp:posOffset>-791845</wp:posOffset>
              </wp:positionH>
              <wp:positionV relativeFrom="page">
                <wp:posOffset>-161925</wp:posOffset>
              </wp:positionV>
              <wp:extent cx="975360" cy="2372360"/>
              <wp:effectExtent l="209550" t="76200" r="186690" b="66040"/>
              <wp:wrapNone/>
              <wp:docPr id="19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600000">
                        <a:off x="0" y="0"/>
                        <a:ext cx="975360" cy="237236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295AED" id="Prostokąt 1" o:spid="_x0000_s1026" style="position:absolute;margin-left:-62.35pt;margin-top:-12.75pt;width:76.8pt;height:186.8pt;rotation:1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" fillcolor="#e3731b [3204]" stroked="f" strokeweight="1pt">
              <w10:wrap anchorx="page" anchory="page"/>
              <w10:anchorlock/>
            </v:rect>
          </w:pict>
        </mc:Fallback>
      </mc:AlternateContent>
    </w:r>
    <w:r w:rsidR="002B0E25">
      <w:rPr>
        <w:rFonts w:asciiTheme="majorHAnsi" w:hAnsiTheme="majorHAnsi"/>
        <w:color w:val="E3731B"/>
        <w:sz w:val="32"/>
        <w:szCs w:val="32"/>
      </w:rPr>
      <w:t>ARTYKUŁ EKSPERCK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C3E7F"/>
    <w:multiLevelType w:val="hybridMultilevel"/>
    <w:tmpl w:val="6B3A1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14F06"/>
    <w:multiLevelType w:val="hybridMultilevel"/>
    <w:tmpl w:val="9FD888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2335F"/>
    <w:multiLevelType w:val="hybridMultilevel"/>
    <w:tmpl w:val="6028790C"/>
    <w:lvl w:ilvl="0" w:tplc="E084A7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51122"/>
    <w:multiLevelType w:val="hybridMultilevel"/>
    <w:tmpl w:val="04B6F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C7C01"/>
    <w:multiLevelType w:val="hybridMultilevel"/>
    <w:tmpl w:val="A14A32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D91A8E"/>
    <w:multiLevelType w:val="hybridMultilevel"/>
    <w:tmpl w:val="BD32C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34C51"/>
    <w:multiLevelType w:val="hybridMultilevel"/>
    <w:tmpl w:val="E3F6F154"/>
    <w:lvl w:ilvl="0" w:tplc="C1B285E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AA4B1F"/>
    <w:multiLevelType w:val="hybridMultilevel"/>
    <w:tmpl w:val="5DBEAC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3F7A18"/>
    <w:multiLevelType w:val="hybridMultilevel"/>
    <w:tmpl w:val="791488D2"/>
    <w:lvl w:ilvl="0" w:tplc="C1B285E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69508B"/>
    <w:multiLevelType w:val="hybridMultilevel"/>
    <w:tmpl w:val="4ADC7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8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000"/>
    <w:rsid w:val="0001626D"/>
    <w:rsid w:val="00023D00"/>
    <w:rsid w:val="0002407F"/>
    <w:rsid w:val="00024975"/>
    <w:rsid w:val="000262EA"/>
    <w:rsid w:val="00037706"/>
    <w:rsid w:val="000447EF"/>
    <w:rsid w:val="00050933"/>
    <w:rsid w:val="00056693"/>
    <w:rsid w:val="00066079"/>
    <w:rsid w:val="000709D7"/>
    <w:rsid w:val="000725CD"/>
    <w:rsid w:val="00072E3F"/>
    <w:rsid w:val="00083421"/>
    <w:rsid w:val="000A418D"/>
    <w:rsid w:val="000A66C3"/>
    <w:rsid w:val="000A726D"/>
    <w:rsid w:val="000B1F12"/>
    <w:rsid w:val="000B648E"/>
    <w:rsid w:val="000D2488"/>
    <w:rsid w:val="000F1D4B"/>
    <w:rsid w:val="001010D1"/>
    <w:rsid w:val="00103E7B"/>
    <w:rsid w:val="001072FF"/>
    <w:rsid w:val="0011337C"/>
    <w:rsid w:val="00125374"/>
    <w:rsid w:val="00144ACD"/>
    <w:rsid w:val="0014602F"/>
    <w:rsid w:val="00150951"/>
    <w:rsid w:val="00152FEC"/>
    <w:rsid w:val="001540D4"/>
    <w:rsid w:val="00176BD2"/>
    <w:rsid w:val="00187C4A"/>
    <w:rsid w:val="0019246F"/>
    <w:rsid w:val="001A0AD6"/>
    <w:rsid w:val="001A1F94"/>
    <w:rsid w:val="001A5131"/>
    <w:rsid w:val="001C74CE"/>
    <w:rsid w:val="001D556A"/>
    <w:rsid w:val="001D7EF2"/>
    <w:rsid w:val="001E0676"/>
    <w:rsid w:val="001E3F2D"/>
    <w:rsid w:val="001F0A58"/>
    <w:rsid w:val="00202F44"/>
    <w:rsid w:val="0020429D"/>
    <w:rsid w:val="002050D7"/>
    <w:rsid w:val="002062FD"/>
    <w:rsid w:val="00215445"/>
    <w:rsid w:val="00220E0C"/>
    <w:rsid w:val="002454AD"/>
    <w:rsid w:val="00270CF7"/>
    <w:rsid w:val="002736A3"/>
    <w:rsid w:val="00274DE3"/>
    <w:rsid w:val="00281B46"/>
    <w:rsid w:val="002834F2"/>
    <w:rsid w:val="00283F14"/>
    <w:rsid w:val="00286FD4"/>
    <w:rsid w:val="002A3570"/>
    <w:rsid w:val="002A57F1"/>
    <w:rsid w:val="002B0E25"/>
    <w:rsid w:val="002C5905"/>
    <w:rsid w:val="002C660A"/>
    <w:rsid w:val="002E6C77"/>
    <w:rsid w:val="002E7192"/>
    <w:rsid w:val="002F5873"/>
    <w:rsid w:val="002F650A"/>
    <w:rsid w:val="00321C60"/>
    <w:rsid w:val="003226EE"/>
    <w:rsid w:val="00322CE5"/>
    <w:rsid w:val="003360CE"/>
    <w:rsid w:val="003415E8"/>
    <w:rsid w:val="00352B2B"/>
    <w:rsid w:val="00353CA3"/>
    <w:rsid w:val="00360E2F"/>
    <w:rsid w:val="0036663B"/>
    <w:rsid w:val="003712E6"/>
    <w:rsid w:val="0037151F"/>
    <w:rsid w:val="00372652"/>
    <w:rsid w:val="00382A32"/>
    <w:rsid w:val="0039143B"/>
    <w:rsid w:val="003951E8"/>
    <w:rsid w:val="003B0768"/>
    <w:rsid w:val="003B328C"/>
    <w:rsid w:val="003B3E43"/>
    <w:rsid w:val="003B4641"/>
    <w:rsid w:val="003C320F"/>
    <w:rsid w:val="003D31CB"/>
    <w:rsid w:val="003D3C70"/>
    <w:rsid w:val="003F693F"/>
    <w:rsid w:val="00400692"/>
    <w:rsid w:val="00410A6F"/>
    <w:rsid w:val="00412E78"/>
    <w:rsid w:val="00420DDF"/>
    <w:rsid w:val="004210CB"/>
    <w:rsid w:val="00425259"/>
    <w:rsid w:val="00425EFF"/>
    <w:rsid w:val="00433604"/>
    <w:rsid w:val="00444801"/>
    <w:rsid w:val="00444B2C"/>
    <w:rsid w:val="00454D8E"/>
    <w:rsid w:val="004640B4"/>
    <w:rsid w:val="00470D58"/>
    <w:rsid w:val="00477A96"/>
    <w:rsid w:val="00482EC2"/>
    <w:rsid w:val="00497625"/>
    <w:rsid w:val="0049785D"/>
    <w:rsid w:val="004B57D6"/>
    <w:rsid w:val="004E0F52"/>
    <w:rsid w:val="004E63E7"/>
    <w:rsid w:val="004F1626"/>
    <w:rsid w:val="004F3532"/>
    <w:rsid w:val="004F58EC"/>
    <w:rsid w:val="00502246"/>
    <w:rsid w:val="0052043C"/>
    <w:rsid w:val="005208E7"/>
    <w:rsid w:val="00521C94"/>
    <w:rsid w:val="00524A3A"/>
    <w:rsid w:val="00532230"/>
    <w:rsid w:val="005340F6"/>
    <w:rsid w:val="00537701"/>
    <w:rsid w:val="005451EB"/>
    <w:rsid w:val="0054563B"/>
    <w:rsid w:val="00550723"/>
    <w:rsid w:val="00553764"/>
    <w:rsid w:val="00554819"/>
    <w:rsid w:val="005566AC"/>
    <w:rsid w:val="00570D76"/>
    <w:rsid w:val="005713A0"/>
    <w:rsid w:val="00571F9E"/>
    <w:rsid w:val="00593242"/>
    <w:rsid w:val="005B2401"/>
    <w:rsid w:val="005B3426"/>
    <w:rsid w:val="005C66FF"/>
    <w:rsid w:val="005C7261"/>
    <w:rsid w:val="005D3AA7"/>
    <w:rsid w:val="005D50B1"/>
    <w:rsid w:val="005D7EB7"/>
    <w:rsid w:val="005E0D80"/>
    <w:rsid w:val="005E36D1"/>
    <w:rsid w:val="005E5DCC"/>
    <w:rsid w:val="005E7B13"/>
    <w:rsid w:val="005F2074"/>
    <w:rsid w:val="005F791A"/>
    <w:rsid w:val="005F7929"/>
    <w:rsid w:val="00605EA1"/>
    <w:rsid w:val="006066C1"/>
    <w:rsid w:val="00611DDD"/>
    <w:rsid w:val="00612EEE"/>
    <w:rsid w:val="00613933"/>
    <w:rsid w:val="00627633"/>
    <w:rsid w:val="006317CA"/>
    <w:rsid w:val="00636379"/>
    <w:rsid w:val="00637C1F"/>
    <w:rsid w:val="00643E9B"/>
    <w:rsid w:val="0064421C"/>
    <w:rsid w:val="00650A19"/>
    <w:rsid w:val="00651202"/>
    <w:rsid w:val="00660982"/>
    <w:rsid w:val="00663895"/>
    <w:rsid w:val="0066776C"/>
    <w:rsid w:val="00673843"/>
    <w:rsid w:val="006823C4"/>
    <w:rsid w:val="0068538F"/>
    <w:rsid w:val="006911DD"/>
    <w:rsid w:val="006A336C"/>
    <w:rsid w:val="006A4431"/>
    <w:rsid w:val="006B5830"/>
    <w:rsid w:val="006C1E21"/>
    <w:rsid w:val="006C221E"/>
    <w:rsid w:val="006D46B8"/>
    <w:rsid w:val="006E04DD"/>
    <w:rsid w:val="006E2000"/>
    <w:rsid w:val="006E33BA"/>
    <w:rsid w:val="006F30B7"/>
    <w:rsid w:val="006F7A1B"/>
    <w:rsid w:val="00703E16"/>
    <w:rsid w:val="007073CD"/>
    <w:rsid w:val="007076BF"/>
    <w:rsid w:val="0071510E"/>
    <w:rsid w:val="00734EB0"/>
    <w:rsid w:val="00737743"/>
    <w:rsid w:val="007550DF"/>
    <w:rsid w:val="007562E2"/>
    <w:rsid w:val="0075706B"/>
    <w:rsid w:val="007638D3"/>
    <w:rsid w:val="007670B3"/>
    <w:rsid w:val="00776BCC"/>
    <w:rsid w:val="00780836"/>
    <w:rsid w:val="007814DF"/>
    <w:rsid w:val="00794BEF"/>
    <w:rsid w:val="00795C08"/>
    <w:rsid w:val="00797BF4"/>
    <w:rsid w:val="007A572A"/>
    <w:rsid w:val="007B4CA3"/>
    <w:rsid w:val="007B764D"/>
    <w:rsid w:val="007B77C7"/>
    <w:rsid w:val="007B7DFA"/>
    <w:rsid w:val="007C170C"/>
    <w:rsid w:val="007C3E10"/>
    <w:rsid w:val="007C630A"/>
    <w:rsid w:val="007D1029"/>
    <w:rsid w:val="007E373B"/>
    <w:rsid w:val="007E3872"/>
    <w:rsid w:val="007E6BD9"/>
    <w:rsid w:val="007F2642"/>
    <w:rsid w:val="007F783C"/>
    <w:rsid w:val="00806411"/>
    <w:rsid w:val="00833341"/>
    <w:rsid w:val="00836AE4"/>
    <w:rsid w:val="008474DB"/>
    <w:rsid w:val="00850E53"/>
    <w:rsid w:val="00860EDB"/>
    <w:rsid w:val="00867FA3"/>
    <w:rsid w:val="00871626"/>
    <w:rsid w:val="00886022"/>
    <w:rsid w:val="008A0F95"/>
    <w:rsid w:val="008A3B09"/>
    <w:rsid w:val="008B511B"/>
    <w:rsid w:val="008C6B76"/>
    <w:rsid w:val="008D33EA"/>
    <w:rsid w:val="008E6042"/>
    <w:rsid w:val="008F04BD"/>
    <w:rsid w:val="00900EAD"/>
    <w:rsid w:val="00901ABE"/>
    <w:rsid w:val="009024E4"/>
    <w:rsid w:val="00904480"/>
    <w:rsid w:val="00905BA1"/>
    <w:rsid w:val="009114E2"/>
    <w:rsid w:val="00916D70"/>
    <w:rsid w:val="00921645"/>
    <w:rsid w:val="00922549"/>
    <w:rsid w:val="00922D5A"/>
    <w:rsid w:val="00922EBD"/>
    <w:rsid w:val="009253DB"/>
    <w:rsid w:val="00937424"/>
    <w:rsid w:val="009439DB"/>
    <w:rsid w:val="00963858"/>
    <w:rsid w:val="00965E63"/>
    <w:rsid w:val="00981E10"/>
    <w:rsid w:val="00982F24"/>
    <w:rsid w:val="00984E1F"/>
    <w:rsid w:val="0099580A"/>
    <w:rsid w:val="00996A00"/>
    <w:rsid w:val="009A0E03"/>
    <w:rsid w:val="009A1E15"/>
    <w:rsid w:val="009B3609"/>
    <w:rsid w:val="009C1332"/>
    <w:rsid w:val="009D00F5"/>
    <w:rsid w:val="009D3105"/>
    <w:rsid w:val="009D5C3D"/>
    <w:rsid w:val="009E02BF"/>
    <w:rsid w:val="009E44A0"/>
    <w:rsid w:val="009E4AEE"/>
    <w:rsid w:val="009F3C0B"/>
    <w:rsid w:val="00A13026"/>
    <w:rsid w:val="00A47891"/>
    <w:rsid w:val="00A63782"/>
    <w:rsid w:val="00A661CB"/>
    <w:rsid w:val="00A709CF"/>
    <w:rsid w:val="00A8542F"/>
    <w:rsid w:val="00AB2C84"/>
    <w:rsid w:val="00AD1CF1"/>
    <w:rsid w:val="00AD2BAD"/>
    <w:rsid w:val="00AD4C3A"/>
    <w:rsid w:val="00AD5D4F"/>
    <w:rsid w:val="00AD7D92"/>
    <w:rsid w:val="00AE0F2D"/>
    <w:rsid w:val="00AE5A0E"/>
    <w:rsid w:val="00AE6ACB"/>
    <w:rsid w:val="00AF0C31"/>
    <w:rsid w:val="00B106CB"/>
    <w:rsid w:val="00B147EF"/>
    <w:rsid w:val="00B15585"/>
    <w:rsid w:val="00B20D17"/>
    <w:rsid w:val="00B26C75"/>
    <w:rsid w:val="00B31293"/>
    <w:rsid w:val="00B34BE8"/>
    <w:rsid w:val="00B5453E"/>
    <w:rsid w:val="00B643AA"/>
    <w:rsid w:val="00B658AA"/>
    <w:rsid w:val="00B65E8F"/>
    <w:rsid w:val="00B66334"/>
    <w:rsid w:val="00B82CC2"/>
    <w:rsid w:val="00BB1463"/>
    <w:rsid w:val="00BB1F39"/>
    <w:rsid w:val="00BB5102"/>
    <w:rsid w:val="00BD0149"/>
    <w:rsid w:val="00BD10C3"/>
    <w:rsid w:val="00BD1CB3"/>
    <w:rsid w:val="00BD2C39"/>
    <w:rsid w:val="00BD4848"/>
    <w:rsid w:val="00BD7C9B"/>
    <w:rsid w:val="00BF68EF"/>
    <w:rsid w:val="00C13622"/>
    <w:rsid w:val="00C211DB"/>
    <w:rsid w:val="00C21A5D"/>
    <w:rsid w:val="00C22930"/>
    <w:rsid w:val="00C37111"/>
    <w:rsid w:val="00C40EA3"/>
    <w:rsid w:val="00C457BB"/>
    <w:rsid w:val="00C845BF"/>
    <w:rsid w:val="00C90B5C"/>
    <w:rsid w:val="00C95F46"/>
    <w:rsid w:val="00CA0A33"/>
    <w:rsid w:val="00CA28D4"/>
    <w:rsid w:val="00CB01D8"/>
    <w:rsid w:val="00CB19F0"/>
    <w:rsid w:val="00CC0D9D"/>
    <w:rsid w:val="00CD56A9"/>
    <w:rsid w:val="00CD73E2"/>
    <w:rsid w:val="00CF2397"/>
    <w:rsid w:val="00D0248D"/>
    <w:rsid w:val="00D0353F"/>
    <w:rsid w:val="00D04A0F"/>
    <w:rsid w:val="00D116B2"/>
    <w:rsid w:val="00D128B9"/>
    <w:rsid w:val="00D171EC"/>
    <w:rsid w:val="00D20EA5"/>
    <w:rsid w:val="00D21689"/>
    <w:rsid w:val="00D23AB2"/>
    <w:rsid w:val="00D2448F"/>
    <w:rsid w:val="00D25169"/>
    <w:rsid w:val="00D30742"/>
    <w:rsid w:val="00D41825"/>
    <w:rsid w:val="00D52EE0"/>
    <w:rsid w:val="00D6148B"/>
    <w:rsid w:val="00D75023"/>
    <w:rsid w:val="00D762E6"/>
    <w:rsid w:val="00D80A84"/>
    <w:rsid w:val="00D81520"/>
    <w:rsid w:val="00D81D73"/>
    <w:rsid w:val="00D84DAC"/>
    <w:rsid w:val="00D85312"/>
    <w:rsid w:val="00D86195"/>
    <w:rsid w:val="00D911CC"/>
    <w:rsid w:val="00D91401"/>
    <w:rsid w:val="00DA54B9"/>
    <w:rsid w:val="00DA73E1"/>
    <w:rsid w:val="00DB6C2F"/>
    <w:rsid w:val="00DB7039"/>
    <w:rsid w:val="00DE0111"/>
    <w:rsid w:val="00DE0BF2"/>
    <w:rsid w:val="00DE6082"/>
    <w:rsid w:val="00DF1F2C"/>
    <w:rsid w:val="00DF58E5"/>
    <w:rsid w:val="00E0431F"/>
    <w:rsid w:val="00E07CEB"/>
    <w:rsid w:val="00E220CA"/>
    <w:rsid w:val="00E25142"/>
    <w:rsid w:val="00E2670D"/>
    <w:rsid w:val="00E317B2"/>
    <w:rsid w:val="00E4132B"/>
    <w:rsid w:val="00E41551"/>
    <w:rsid w:val="00E44E61"/>
    <w:rsid w:val="00E50159"/>
    <w:rsid w:val="00E52985"/>
    <w:rsid w:val="00E60C5F"/>
    <w:rsid w:val="00E63668"/>
    <w:rsid w:val="00E63ECA"/>
    <w:rsid w:val="00E64C22"/>
    <w:rsid w:val="00E71124"/>
    <w:rsid w:val="00E75D8F"/>
    <w:rsid w:val="00E8381D"/>
    <w:rsid w:val="00EB451F"/>
    <w:rsid w:val="00EB6C34"/>
    <w:rsid w:val="00EC356E"/>
    <w:rsid w:val="00ED1513"/>
    <w:rsid w:val="00EE77FE"/>
    <w:rsid w:val="00EE7F1D"/>
    <w:rsid w:val="00EF2C34"/>
    <w:rsid w:val="00F25352"/>
    <w:rsid w:val="00F52B78"/>
    <w:rsid w:val="00F555D8"/>
    <w:rsid w:val="00F63E0B"/>
    <w:rsid w:val="00F66BC1"/>
    <w:rsid w:val="00F672AC"/>
    <w:rsid w:val="00F86D75"/>
    <w:rsid w:val="00F8726A"/>
    <w:rsid w:val="00FA1226"/>
    <w:rsid w:val="00FA200C"/>
    <w:rsid w:val="00FE2CA0"/>
    <w:rsid w:val="00FE6869"/>
    <w:rsid w:val="00FF024C"/>
    <w:rsid w:val="00FF0F8F"/>
    <w:rsid w:val="00FF3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C59FFF"/>
  <w15:docId w15:val="{D5DB26D5-0D51-4A73-9076-F7E4F0402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37743"/>
    <w:pPr>
      <w:spacing w:line="312" w:lineRule="auto"/>
      <w:jc w:val="both"/>
    </w:pPr>
    <w:rPr>
      <w:color w:val="404040" w:themeColor="text1" w:themeTint="BF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5C08"/>
    <w:pPr>
      <w:keepNext/>
      <w:keepLines/>
      <w:spacing w:before="480"/>
      <w:jc w:val="left"/>
      <w:outlineLvl w:val="0"/>
    </w:pPr>
    <w:rPr>
      <w:rFonts w:asciiTheme="majorHAnsi" w:eastAsiaTheme="majorEastAsia" w:hAnsiTheme="majorHAnsi" w:cstheme="majorBidi"/>
      <w:color w:val="E3731B" w:themeColor="accent1"/>
      <w:sz w:val="4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37743"/>
    <w:pPr>
      <w:keepNext/>
      <w:keepLines/>
      <w:spacing w:before="360" w:after="80"/>
      <w:jc w:val="left"/>
      <w:outlineLvl w:val="1"/>
    </w:pPr>
    <w:rPr>
      <w:rFonts w:asciiTheme="majorHAnsi" w:eastAsiaTheme="majorEastAsia" w:hAnsiTheme="majorHAnsi" w:cstheme="majorBidi"/>
      <w:color w:val="E3731B" w:themeColor="accent1"/>
      <w:sz w:val="3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F783C"/>
    <w:pPr>
      <w:keepNext/>
      <w:keepLines/>
      <w:spacing w:before="240"/>
      <w:jc w:val="left"/>
      <w:outlineLvl w:val="2"/>
    </w:pPr>
    <w:rPr>
      <w:rFonts w:asciiTheme="majorHAnsi" w:eastAsiaTheme="majorEastAsia" w:hAnsiTheme="majorHAnsi" w:cstheme="majorBidi"/>
      <w:color w:val="E3731B" w:themeColor="accent1"/>
      <w:sz w:val="28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F783C"/>
    <w:pPr>
      <w:keepNext/>
      <w:keepLines/>
      <w:spacing w:before="120"/>
      <w:jc w:val="left"/>
      <w:outlineLvl w:val="3"/>
    </w:pPr>
    <w:rPr>
      <w:rFonts w:asciiTheme="majorHAnsi" w:eastAsiaTheme="majorEastAsia" w:hAnsiTheme="majorHAnsi" w:cstheme="majorBidi"/>
      <w:iCs/>
      <w:color w:val="E3731B" w:themeColor="accent1"/>
      <w:sz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F783C"/>
    <w:pPr>
      <w:keepNext/>
      <w:keepLines/>
      <w:spacing w:before="120"/>
      <w:jc w:val="left"/>
      <w:outlineLvl w:val="4"/>
    </w:pPr>
    <w:rPr>
      <w:rFonts w:asciiTheme="majorHAnsi" w:eastAsiaTheme="majorEastAsia" w:hAnsiTheme="majorHAnsi" w:cstheme="majorBidi"/>
      <w:color w:val="E3731B" w:themeColor="accent1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210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390D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01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10D1"/>
  </w:style>
  <w:style w:type="paragraph" w:styleId="Stopka">
    <w:name w:val="footer"/>
    <w:basedOn w:val="Normalny"/>
    <w:link w:val="StopkaZnak"/>
    <w:uiPriority w:val="99"/>
    <w:unhideWhenUsed/>
    <w:rsid w:val="00101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10D1"/>
  </w:style>
  <w:style w:type="paragraph" w:customStyle="1" w:styleId="Tekstwstopce">
    <w:name w:val="Tekst w stopce"/>
    <w:basedOn w:val="Normalny"/>
    <w:qFormat/>
    <w:rsid w:val="00795C08"/>
    <w:pPr>
      <w:spacing w:after="60" w:line="259" w:lineRule="auto"/>
      <w:jc w:val="left"/>
    </w:pPr>
    <w:rPr>
      <w:color w:val="878787" w:themeColor="accent5"/>
      <w:sz w:val="13"/>
    </w:rPr>
  </w:style>
  <w:style w:type="paragraph" w:customStyle="1" w:styleId="Tekstwstopce-nazwafirmy">
    <w:name w:val="Tekst w stopce - nazwa firmy"/>
    <w:basedOn w:val="Tekstwstopce"/>
    <w:qFormat/>
    <w:rsid w:val="001072FF"/>
    <w:rPr>
      <w:sz w:val="15"/>
    </w:rPr>
  </w:style>
  <w:style w:type="paragraph" w:customStyle="1" w:styleId="Tekstwstopce-stronawww">
    <w:name w:val="Tekst w stopce - strona www"/>
    <w:basedOn w:val="Tekstwstopce-nazwafirmy"/>
    <w:qFormat/>
    <w:rsid w:val="001072FF"/>
    <w:pPr>
      <w:jc w:val="right"/>
    </w:pPr>
    <w:rPr>
      <w:b/>
      <w:color w:val="E3731B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795C08"/>
    <w:rPr>
      <w:rFonts w:asciiTheme="majorHAnsi" w:eastAsiaTheme="majorEastAsia" w:hAnsiTheme="majorHAnsi" w:cstheme="majorBidi"/>
      <w:color w:val="E3731B" w:themeColor="accent1"/>
      <w:sz w:val="4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37743"/>
    <w:rPr>
      <w:rFonts w:asciiTheme="majorHAnsi" w:eastAsiaTheme="majorEastAsia" w:hAnsiTheme="majorHAnsi" w:cstheme="majorBidi"/>
      <w:color w:val="E3731B" w:themeColor="accent1"/>
      <w:sz w:val="3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737743"/>
    <w:pPr>
      <w:spacing w:before="960" w:after="480" w:line="259" w:lineRule="auto"/>
      <w:contextualSpacing/>
      <w:jc w:val="left"/>
    </w:pPr>
    <w:rPr>
      <w:rFonts w:asciiTheme="majorHAnsi" w:eastAsiaTheme="majorEastAsia" w:hAnsiTheme="majorHAnsi" w:cstheme="majorBidi"/>
      <w:color w:val="33718F" w:themeColor="accent3"/>
      <w:spacing w:val="-10"/>
      <w:kern w:val="28"/>
      <w:sz w:val="6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37743"/>
    <w:rPr>
      <w:rFonts w:asciiTheme="majorHAnsi" w:eastAsiaTheme="majorEastAsia" w:hAnsiTheme="majorHAnsi" w:cstheme="majorBidi"/>
      <w:color w:val="33718F" w:themeColor="accent3"/>
      <w:spacing w:val="-10"/>
      <w:kern w:val="28"/>
      <w:sz w:val="64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7F783C"/>
    <w:rPr>
      <w:rFonts w:asciiTheme="majorHAnsi" w:eastAsiaTheme="majorEastAsia" w:hAnsiTheme="majorHAnsi" w:cstheme="majorBidi"/>
      <w:color w:val="E3731B" w:themeColor="accent1"/>
      <w:sz w:val="28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F783C"/>
    <w:rPr>
      <w:rFonts w:asciiTheme="majorHAnsi" w:eastAsiaTheme="majorEastAsia" w:hAnsiTheme="majorHAnsi" w:cstheme="majorBidi"/>
      <w:iCs/>
      <w:color w:val="E3731B" w:themeColor="accent1"/>
      <w:sz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7F783C"/>
    <w:rPr>
      <w:rFonts w:asciiTheme="majorHAnsi" w:eastAsiaTheme="majorEastAsia" w:hAnsiTheme="majorHAnsi" w:cstheme="majorBidi"/>
      <w:color w:val="E3731B" w:themeColor="accent1"/>
      <w:sz w:val="24"/>
    </w:rPr>
  </w:style>
  <w:style w:type="character" w:styleId="Hipercze">
    <w:name w:val="Hyperlink"/>
    <w:basedOn w:val="Domylnaczcionkaakapitu"/>
    <w:uiPriority w:val="99"/>
    <w:unhideWhenUsed/>
    <w:rsid w:val="00EC356E"/>
    <w:rPr>
      <w:color w:val="4665A3" w:themeColor="hyperlink"/>
      <w:u w:val="single"/>
    </w:rPr>
  </w:style>
  <w:style w:type="table" w:styleId="Tabela-Siatka">
    <w:name w:val="Table Grid"/>
    <w:basedOn w:val="Standardowy"/>
    <w:uiPriority w:val="39"/>
    <w:rsid w:val="00EC3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C356E"/>
    <w:pPr>
      <w:ind w:left="720"/>
      <w:contextualSpacing/>
    </w:pPr>
  </w:style>
  <w:style w:type="table" w:customStyle="1" w:styleId="Tabelalisty1jasnaakcent51">
    <w:name w:val="Tabela listy 1 — jasna — akcent 51"/>
    <w:basedOn w:val="Standardowy"/>
    <w:uiPriority w:val="46"/>
    <w:rsid w:val="00EC356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7B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B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5" w:themeFillTint="33"/>
      </w:tcPr>
    </w:tblStylePr>
    <w:tblStylePr w:type="band1Horz">
      <w:tblPr/>
      <w:tcPr>
        <w:shd w:val="clear" w:color="auto" w:fill="E7E7E7" w:themeFill="accent5" w:themeFillTint="33"/>
      </w:tcPr>
    </w:tblStylePr>
  </w:style>
  <w:style w:type="table" w:customStyle="1" w:styleId="Tabelalisty1jasnaakcent41">
    <w:name w:val="Tabela listy 1 — jasna — akcent 41"/>
    <w:basedOn w:val="Standardowy"/>
    <w:uiPriority w:val="46"/>
    <w:rsid w:val="00EC356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EA5A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EA5A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1E1" w:themeFill="accent4" w:themeFillTint="33"/>
      </w:tcPr>
    </w:tblStylePr>
    <w:tblStylePr w:type="band1Horz">
      <w:tblPr/>
      <w:tcPr>
        <w:shd w:val="clear" w:color="auto" w:fill="DEE1E1" w:themeFill="accent4" w:themeFillTint="33"/>
      </w:tcPr>
    </w:tblStylePr>
  </w:style>
  <w:style w:type="paragraph" w:styleId="Podtytu">
    <w:name w:val="Subtitle"/>
    <w:basedOn w:val="Normalny"/>
    <w:next w:val="Normalny"/>
    <w:link w:val="PodtytuZnak"/>
    <w:uiPriority w:val="11"/>
    <w:qFormat/>
    <w:rsid w:val="00470D58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PodtytuZnak">
    <w:name w:val="Podtytuł Znak"/>
    <w:basedOn w:val="Domylnaczcionkaakapitu"/>
    <w:link w:val="Podtytu"/>
    <w:uiPriority w:val="11"/>
    <w:rsid w:val="00470D58"/>
    <w:rPr>
      <w:rFonts w:eastAsiaTheme="minorEastAsia"/>
      <w:color w:val="5A5A5A" w:themeColor="text1" w:themeTint="A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70D58"/>
    <w:pPr>
      <w:spacing w:before="240" w:after="0"/>
      <w:outlineLvl w:val="9"/>
    </w:pPr>
    <w:rPr>
      <w:color w:val="A95514" w:themeColor="accent1" w:themeShade="BF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70D5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70D58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470D58"/>
    <w:pPr>
      <w:spacing w:after="100"/>
      <w:ind w:left="440"/>
    </w:pPr>
  </w:style>
  <w:style w:type="character" w:styleId="Wyrnieniedelikatne">
    <w:name w:val="Subtle Emphasis"/>
    <w:basedOn w:val="Domylnaczcionkaakapitu"/>
    <w:uiPriority w:val="19"/>
    <w:qFormat/>
    <w:rsid w:val="00470D58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6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60CE"/>
    <w:rPr>
      <w:rFonts w:ascii="Tahoma" w:hAnsi="Tahoma" w:cs="Tahoma"/>
      <w:color w:val="404040" w:themeColor="text1" w:themeTint="BF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60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60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60CE"/>
    <w:rPr>
      <w:color w:val="404040" w:themeColor="text1" w:themeTint="BF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60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60CE"/>
    <w:rPr>
      <w:b/>
      <w:bCs/>
      <w:color w:val="404040" w:themeColor="text1" w:themeTint="BF"/>
      <w:sz w:val="20"/>
      <w:szCs w:val="20"/>
    </w:rPr>
  </w:style>
  <w:style w:type="paragraph" w:customStyle="1" w:styleId="Normalny-tabela">
    <w:name w:val="Normalny - tabela"/>
    <w:basedOn w:val="Normalny"/>
    <w:qFormat/>
    <w:rsid w:val="00737743"/>
    <w:pPr>
      <w:spacing w:before="80" w:after="80" w:line="288" w:lineRule="auto"/>
      <w:jc w:val="left"/>
    </w:pPr>
    <w:rPr>
      <w:sz w:val="19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7743"/>
    <w:pPr>
      <w:spacing w:after="0" w:line="240" w:lineRule="auto"/>
    </w:pPr>
    <w:rPr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7743"/>
    <w:rPr>
      <w:color w:val="404040" w:themeColor="text1" w:themeTint="BF"/>
      <w:sz w:val="16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336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162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1626"/>
    <w:rPr>
      <w:color w:val="404040" w:themeColor="text1" w:themeTint="BF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1626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rsid w:val="004210CB"/>
    <w:rPr>
      <w:rFonts w:asciiTheme="majorHAnsi" w:eastAsiaTheme="majorEastAsia" w:hAnsiTheme="majorHAnsi" w:cstheme="majorBidi"/>
      <w:color w:val="70390D" w:themeColor="accent1" w:themeShade="7F"/>
    </w:rPr>
  </w:style>
  <w:style w:type="paragraph" w:customStyle="1" w:styleId="Dataimiejscenadania">
    <w:name w:val="Data i miejsce nadania"/>
    <w:basedOn w:val="Normalny"/>
    <w:next w:val="Normalny"/>
    <w:qFormat/>
    <w:rsid w:val="00C211DB"/>
    <w:pPr>
      <w:spacing w:after="320"/>
    </w:pPr>
  </w:style>
  <w:style w:type="paragraph" w:customStyle="1" w:styleId="Adresodbiorcy">
    <w:name w:val="Adres odbiorcy"/>
    <w:basedOn w:val="Normalny"/>
    <w:next w:val="Normalny"/>
    <w:qFormat/>
    <w:rsid w:val="00C211DB"/>
    <w:pPr>
      <w:spacing w:after="48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2C660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6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epai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GoRepai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3731B"/>
      </a:accent1>
      <a:accent2>
        <a:srgbClr val="4665A3"/>
      </a:accent2>
      <a:accent3>
        <a:srgbClr val="33718F"/>
      </a:accent3>
      <a:accent4>
        <a:srgbClr val="616869"/>
      </a:accent4>
      <a:accent5>
        <a:srgbClr val="878787"/>
      </a:accent5>
      <a:accent6>
        <a:srgbClr val="70AD47"/>
      </a:accent6>
      <a:hlink>
        <a:srgbClr val="4665A3"/>
      </a:hlink>
      <a:folHlink>
        <a:srgbClr val="1E4E79"/>
      </a:folHlink>
    </a:clrScheme>
    <a:fontScheme name="GoRepair">
      <a:majorFont>
        <a:latin typeface="Roboto Light"/>
        <a:ea typeface=""/>
        <a:cs typeface=""/>
      </a:majorFont>
      <a:minorFont>
        <a:latin typeface="Roboto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F27D7-97B9-450B-A845-72C493710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3</Pages>
  <Words>832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Repair</Company>
  <LinksUpToDate>false</LinksUpToDate>
  <CharactersWithSpaces>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achota</dc:creator>
  <cp:lastModifiedBy>Łukasz Warchoł</cp:lastModifiedBy>
  <cp:revision>16</cp:revision>
  <cp:lastPrinted>2017-07-21T11:52:00Z</cp:lastPrinted>
  <dcterms:created xsi:type="dcterms:W3CDTF">2017-06-30T13:00:00Z</dcterms:created>
  <dcterms:modified xsi:type="dcterms:W3CDTF">2017-07-21T11:52:00Z</dcterms:modified>
</cp:coreProperties>
</file>